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3C" w:rsidRDefault="00F73726">
      <w:r>
        <w:t>Påmindelse om Generalforsamling</w:t>
      </w:r>
    </w:p>
    <w:p w:rsidR="00A808EE" w:rsidRDefault="00A808EE" w:rsidP="00A808EE">
      <w:pPr>
        <w:tabs>
          <w:tab w:val="right" w:pos="9639"/>
        </w:tabs>
      </w:pPr>
      <w:r>
        <w:tab/>
      </w:r>
      <w:r w:rsidR="00095147">
        <w:t>Møde sted</w:t>
      </w:r>
      <w:r>
        <w:t xml:space="preserve">: </w:t>
      </w:r>
      <w:proofErr w:type="spellStart"/>
      <w:r w:rsidR="00F73726" w:rsidRPr="00F73726">
        <w:rPr>
          <w:highlight w:val="yellow"/>
        </w:rPr>
        <w:t>xxxxxxxxxxx</w:t>
      </w:r>
      <w:proofErr w:type="spellEnd"/>
    </w:p>
    <w:p w:rsidR="005C56F8" w:rsidRDefault="005C56F8" w:rsidP="00A808EE"/>
    <w:p w:rsidR="00F73726" w:rsidRPr="00F73726" w:rsidRDefault="00F73726" w:rsidP="00F73726">
      <w:r w:rsidRPr="00F73726">
        <w:t>Til alle medlemmer af Grundejerforeningen Violens Kvarter – Gullestrup</w:t>
      </w:r>
    </w:p>
    <w:p w:rsidR="00F73726" w:rsidRDefault="00F73726" w:rsidP="00F73726">
      <w:r w:rsidRPr="00F73726">
        <w:t>Hermed påminder bestyrelsen om Grundejerforeningens forestående</w:t>
      </w:r>
    </w:p>
    <w:p w:rsidR="00F73726" w:rsidRPr="00F73726" w:rsidRDefault="00F73726" w:rsidP="00F73726"/>
    <w:p w:rsidR="00F73726" w:rsidRPr="00F73726" w:rsidRDefault="00F73726" w:rsidP="00F73726">
      <w:pPr>
        <w:autoSpaceDE w:val="0"/>
        <w:autoSpaceDN w:val="0"/>
        <w:adjustRightInd w:val="0"/>
        <w:spacing w:after="0" w:line="240" w:lineRule="auto"/>
        <w:jc w:val="center"/>
        <w:rPr>
          <w:b/>
          <w:sz w:val="72"/>
          <w:szCs w:val="72"/>
        </w:rPr>
      </w:pPr>
      <w:r w:rsidRPr="00F73726">
        <w:rPr>
          <w:b/>
          <w:sz w:val="72"/>
          <w:szCs w:val="72"/>
        </w:rPr>
        <w:t>Generalforsamling</w:t>
      </w:r>
    </w:p>
    <w:p w:rsidR="00F73726" w:rsidRPr="00F73726" w:rsidRDefault="00F73726" w:rsidP="00F73726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</w:p>
    <w:p w:rsidR="00F73726" w:rsidRPr="00F73726" w:rsidRDefault="00F73726" w:rsidP="00F73726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mandag den </w:t>
      </w:r>
      <w:r w:rsidRPr="00F73726">
        <w:rPr>
          <w:b/>
          <w:sz w:val="44"/>
          <w:szCs w:val="44"/>
          <w:highlight w:val="yellow"/>
        </w:rPr>
        <w:t>xx</w:t>
      </w:r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marts 20</w:t>
      </w:r>
      <w:r w:rsidRPr="00F73726">
        <w:rPr>
          <w:b/>
          <w:sz w:val="44"/>
          <w:szCs w:val="44"/>
          <w:highlight w:val="yellow"/>
        </w:rPr>
        <w:t>xx</w:t>
      </w:r>
      <w:r w:rsidRPr="00F73726">
        <w:rPr>
          <w:b/>
          <w:sz w:val="44"/>
          <w:szCs w:val="44"/>
        </w:rPr>
        <w:t xml:space="preserve"> – kl. 19.00</w:t>
      </w:r>
    </w:p>
    <w:p w:rsidR="00F73726" w:rsidRPr="00F73726" w:rsidRDefault="00F73726" w:rsidP="00F73726">
      <w:pPr>
        <w:autoSpaceDE w:val="0"/>
        <w:autoSpaceDN w:val="0"/>
        <w:adjustRightInd w:val="0"/>
        <w:spacing w:after="0" w:line="240" w:lineRule="auto"/>
        <w:jc w:val="center"/>
        <w:rPr>
          <w:b/>
          <w:sz w:val="44"/>
          <w:szCs w:val="44"/>
        </w:rPr>
      </w:pPr>
      <w:r w:rsidRPr="00F73726">
        <w:rPr>
          <w:b/>
          <w:sz w:val="44"/>
          <w:szCs w:val="44"/>
        </w:rPr>
        <w:t>på Gullestrup Skole.</w:t>
      </w:r>
    </w:p>
    <w:p w:rsidR="00F73726" w:rsidRDefault="00F73726" w:rsidP="00F737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F73726" w:rsidRDefault="00F73726" w:rsidP="00F737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F73726" w:rsidRPr="00F73726" w:rsidRDefault="00F73726" w:rsidP="00F73726">
      <w:r w:rsidRPr="00F73726">
        <w:t>Eventuelle forslag, der ønskes behandlet på den ordinære generalforsamling, skal være bestyrelsen i</w:t>
      </w:r>
    </w:p>
    <w:p w:rsidR="00F73726" w:rsidRPr="00F73726" w:rsidRDefault="00F73726" w:rsidP="00F73726">
      <w:proofErr w:type="gramStart"/>
      <w:r w:rsidRPr="00F73726">
        <w:t xml:space="preserve">hænde senest </w:t>
      </w:r>
      <w:proofErr w:type="spellStart"/>
      <w:r w:rsidRPr="00F73726">
        <w:rPr>
          <w:highlight w:val="yellow"/>
        </w:rPr>
        <w:t>xxx</w:t>
      </w:r>
      <w:r w:rsidRPr="00F73726">
        <w:t>dag</w:t>
      </w:r>
      <w:proofErr w:type="spellEnd"/>
      <w:r w:rsidRPr="00F73726">
        <w:t xml:space="preserve"> </w:t>
      </w:r>
      <w:r w:rsidRPr="00F73726">
        <w:t xml:space="preserve">d. </w:t>
      </w:r>
      <w:r w:rsidRPr="00F73726">
        <w:rPr>
          <w:highlight w:val="yellow"/>
        </w:rPr>
        <w:t>xx</w:t>
      </w:r>
      <w:r w:rsidRPr="00F73726">
        <w:t>.</w:t>
      </w:r>
      <w:proofErr w:type="gramEnd"/>
      <w:r w:rsidRPr="00F73726">
        <w:t xml:space="preserve"> marts 20</w:t>
      </w:r>
      <w:r w:rsidRPr="00F73726">
        <w:t>1</w:t>
      </w:r>
      <w:r w:rsidRPr="00F73726">
        <w:rPr>
          <w:highlight w:val="yellow"/>
        </w:rPr>
        <w:t>x</w:t>
      </w:r>
      <w:r>
        <w:t>.</w:t>
      </w:r>
    </w:p>
    <w:p w:rsidR="00F73726" w:rsidRPr="00F73726" w:rsidRDefault="00F73726" w:rsidP="00F73726"/>
    <w:p w:rsidR="00F73726" w:rsidRPr="00F73726" w:rsidRDefault="00F73726" w:rsidP="00F73726">
      <w:r w:rsidRPr="00F73726">
        <w:t xml:space="preserve">Forslagene kan afleveres </w:t>
      </w:r>
      <w:r w:rsidRPr="00F73726">
        <w:t>til Bestyrelsesformanden</w:t>
      </w:r>
      <w:r w:rsidRPr="00F73726">
        <w:t>.</w:t>
      </w:r>
    </w:p>
    <w:p w:rsidR="00F73726" w:rsidRPr="00F73726" w:rsidRDefault="00F73726" w:rsidP="00F73726">
      <w:r w:rsidRPr="00F73726">
        <w:t>Senest 14 dage før generalforsamlingen udsendes dagsorden m.m. til alle medlemmer.</w:t>
      </w:r>
    </w:p>
    <w:p w:rsidR="00F73726" w:rsidRPr="00F73726" w:rsidRDefault="00F73726" w:rsidP="00F73726"/>
    <w:p w:rsidR="00F73726" w:rsidRPr="00F73726" w:rsidRDefault="00F73726" w:rsidP="00F73726">
      <w:r w:rsidRPr="00F73726">
        <w:t>Med venlig hilsen</w:t>
      </w:r>
    </w:p>
    <w:p w:rsidR="0001082A" w:rsidRPr="005A769C" w:rsidRDefault="00F73726" w:rsidP="00F73726">
      <w:r w:rsidRPr="00F73726">
        <w:t>Bestyrelsen</w:t>
      </w:r>
      <w:bookmarkStart w:id="0" w:name="_GoBack"/>
      <w:bookmarkEnd w:id="0"/>
    </w:p>
    <w:sectPr w:rsidR="0001082A" w:rsidRPr="005A769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C3" w:rsidRDefault="007C28C3" w:rsidP="008071A6">
      <w:pPr>
        <w:spacing w:after="0" w:line="240" w:lineRule="auto"/>
      </w:pPr>
      <w:r>
        <w:separator/>
      </w:r>
    </w:p>
  </w:endnote>
  <w:endnote w:type="continuationSeparator" w:id="0">
    <w:p w:rsidR="007C28C3" w:rsidRDefault="007C28C3" w:rsidP="0080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6" w:rsidRDefault="007C28C3">
    <w:pPr>
      <w:pStyle w:val="Sidefod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B1F8409E8F354EE09EAA72FF9708822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071A6">
          <w:rPr>
            <w:color w:val="000000" w:themeColor="text1"/>
            <w:sz w:val="24"/>
            <w:szCs w:val="24"/>
          </w:rPr>
          <w:t>www.violenskvarter.dk</w:t>
        </w:r>
      </w:sdtContent>
    </w:sdt>
  </w:p>
  <w:p w:rsidR="008071A6" w:rsidRDefault="008071A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E99D1" wp14:editId="346FDE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1A6" w:rsidRDefault="008071A6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7372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8071A6" w:rsidRDefault="008071A6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7372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2AF7DFF" wp14:editId="6181738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C3" w:rsidRDefault="007C28C3" w:rsidP="008071A6">
      <w:pPr>
        <w:spacing w:after="0" w:line="240" w:lineRule="auto"/>
      </w:pPr>
      <w:r>
        <w:separator/>
      </w:r>
    </w:p>
  </w:footnote>
  <w:footnote w:type="continuationSeparator" w:id="0">
    <w:p w:rsidR="007C28C3" w:rsidRDefault="007C28C3" w:rsidP="0080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C6F83D84CEAC449BB280C72E0A471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Grundejerforeningen For Violens Kvarter</w:t>
        </w:r>
      </w:p>
    </w:sdtContent>
  </w:sdt>
  <w:sdt>
    <w:sdtPr>
      <w:alias w:val="Dato"/>
      <w:id w:val="77547044"/>
      <w:placeholder>
        <w:docPart w:val="D8A78C1D44D944E598351352DE2F2BB9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08T00:00:00Z">
        <w:dateFormat w:val="d. MMMM yyyy"/>
        <w:lid w:val="da-DK"/>
        <w:storeMappedDataAs w:val="dateTime"/>
        <w:calendar w:val="gregorian"/>
      </w:date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8. april 2014</w:t>
        </w:r>
      </w:p>
    </w:sdtContent>
  </w:sdt>
  <w:p w:rsidR="008071A6" w:rsidRDefault="008071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1533"/>
    <w:multiLevelType w:val="hybridMultilevel"/>
    <w:tmpl w:val="5D062D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6"/>
    <w:rsid w:val="0001082A"/>
    <w:rsid w:val="00095147"/>
    <w:rsid w:val="00396F91"/>
    <w:rsid w:val="003F2CA4"/>
    <w:rsid w:val="005A769C"/>
    <w:rsid w:val="005C56F8"/>
    <w:rsid w:val="005D713C"/>
    <w:rsid w:val="00694452"/>
    <w:rsid w:val="007C28C3"/>
    <w:rsid w:val="008071A6"/>
    <w:rsid w:val="00A10B65"/>
    <w:rsid w:val="00A808EE"/>
    <w:rsid w:val="00F3367C"/>
    <w:rsid w:val="00F7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83D84CEAC449BB280C72E0A471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97501-3EB0-41E4-8E51-89070B8E8F3C}"/>
      </w:docPartPr>
      <w:docPartBody>
        <w:p w:rsidR="00365679" w:rsidRDefault="007005C2" w:rsidP="007005C2">
          <w:pPr>
            <w:pStyle w:val="C6F83D84CEAC449BB280C72E0A4717B4"/>
          </w:pPr>
          <w:r>
            <w:t>[Skriv titlen på dokumentet]</w:t>
          </w:r>
        </w:p>
      </w:docPartBody>
    </w:docPart>
    <w:docPart>
      <w:docPartPr>
        <w:name w:val="D8A78C1D44D944E598351352DE2F2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CB74E-C126-4579-8DE6-0F00B2ECCB72}"/>
      </w:docPartPr>
      <w:docPartBody>
        <w:p w:rsidR="00365679" w:rsidRDefault="007005C2" w:rsidP="007005C2">
          <w:pPr>
            <w:pStyle w:val="D8A78C1D44D944E598351352DE2F2BB9"/>
          </w:pPr>
          <w:r>
            <w:t>[Vælg en dato]</w:t>
          </w:r>
        </w:p>
      </w:docPartBody>
    </w:docPart>
    <w:docPart>
      <w:docPartPr>
        <w:name w:val="B1F8409E8F354EE09EAA72FF97088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E4923D-AE6D-4A11-8823-2FC3E67E3C34}"/>
      </w:docPartPr>
      <w:docPartBody>
        <w:p w:rsidR="00365679" w:rsidRDefault="007005C2" w:rsidP="007005C2">
          <w:pPr>
            <w:pStyle w:val="B1F8409E8F354EE09EAA72FF97088228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C2"/>
    <w:rsid w:val="00365679"/>
    <w:rsid w:val="00617A76"/>
    <w:rsid w:val="007005C2"/>
    <w:rsid w:val="009650A0"/>
    <w:rsid w:val="00AC157D"/>
    <w:rsid w:val="00D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17C47-C13B-4ED4-87F7-69251C2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For Violens Kvarter</vt:lpstr>
    </vt:vector>
  </TitlesOfParts>
  <Company>www.violenskvarter.dk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For Violens Kvarter</dc:title>
  <dc:subject/>
  <dc:creator>www.violenskvarter.dk</dc:creator>
  <cp:keywords/>
  <dc:description/>
  <cp:lastModifiedBy>-</cp:lastModifiedBy>
  <cp:revision>2</cp:revision>
  <dcterms:created xsi:type="dcterms:W3CDTF">2014-08-13T20:15:00Z</dcterms:created>
  <dcterms:modified xsi:type="dcterms:W3CDTF">2014-08-13T20:15:00Z</dcterms:modified>
</cp:coreProperties>
</file>